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5B68" w14:textId="7B2E18A4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76228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44458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E49F6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TRƯỜNG MẦM NON</w:t>
      </w:r>
      <w:r w:rsidR="00F4355A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6F0BD049" w:rsidR="00E9641D" w:rsidRPr="00492639" w:rsidRDefault="008E70D4" w:rsidP="000C227C">
      <w:pPr>
        <w:spacing w:before="120" w:after="120"/>
        <w:jc w:val="center"/>
        <w:rPr>
          <w:rFonts w:ascii="Times New Roman" w:hAnsi="Times New Roman"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676DAC44" wp14:editId="7576959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3F047" id="Straight Connector 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">
                <v:stroke endarrow="block"/>
                <w10:anchorlock/>
              </v:line>
            </w:pict>
          </mc:Fallback>
        </mc:AlternateContent>
      </w:r>
      <w:r w:rsidRPr="00492639">
        <w:rPr>
          <w:rFonts w:ascii="Times New Roman" w:hAnsi="Times New Roman"/>
          <w:b/>
          <w:bCs/>
          <w:sz w:val="24"/>
          <w:lang w:val="nl-NL"/>
        </w:rPr>
        <w:t>KẾ HOẠCH TUẦN I</w:t>
      </w:r>
      <w:r w:rsidR="002C5068">
        <w:rPr>
          <w:rFonts w:ascii="Times New Roman" w:hAnsi="Times New Roman"/>
          <w:b/>
          <w:bCs/>
          <w:sz w:val="24"/>
          <w:lang w:val="nl-NL"/>
        </w:rPr>
        <w:t>I</w: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2C5068">
        <w:rPr>
          <w:rFonts w:ascii="Times New Roman" w:hAnsi="Times New Roman"/>
          <w:b/>
          <w:bCs/>
          <w:sz w:val="24"/>
          <w:lang w:val="nl-NL"/>
        </w:rPr>
        <w:t>LỚP 4 TUỔI B THÂN YÊU</w:t>
      </w:r>
      <w:r w:rsidR="005C6032" w:rsidRPr="00492639">
        <w:rPr>
          <w:rFonts w:ascii="Times New Roman" w:hAnsi="Times New Roman"/>
          <w:sz w:val="24"/>
          <w:lang w:val="nl-NL"/>
        </w:rPr>
        <w:t xml:space="preserve"> 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492639">
        <w:rPr>
          <w:rFonts w:ascii="Times New Roman" w:hAnsi="Times New Roman"/>
          <w:b/>
          <w:sz w:val="24"/>
          <w:lang w:val="nl-NL"/>
        </w:rPr>
        <w:t>:</w:t>
      </w:r>
      <w:r w:rsidR="00FB3D9E" w:rsidRPr="00492639">
        <w:rPr>
          <w:rFonts w:ascii="Times New Roman" w:hAnsi="Times New Roman"/>
          <w:sz w:val="24"/>
          <w:lang w:val="nl-NL"/>
        </w:rPr>
        <w:t xml:space="preserve"> 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2C5068">
        <w:rPr>
          <w:rFonts w:ascii="Times New Roman" w:hAnsi="Times New Roman"/>
          <w:b/>
          <w:bCs/>
          <w:sz w:val="24"/>
          <w:lang w:val="nl-NL"/>
        </w:rPr>
        <w:t>22</w:t>
      </w:r>
      <w:r w:rsidR="00926F17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9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2C5068">
        <w:rPr>
          <w:rFonts w:ascii="Times New Roman" w:hAnsi="Times New Roman"/>
          <w:b/>
          <w:bCs/>
          <w:sz w:val="24"/>
          <w:lang w:val="nl-NL"/>
        </w:rPr>
        <w:t>26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9</w:t>
      </w:r>
      <w:r w:rsidR="003254E4" w:rsidRPr="00492639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492639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6BE99" id="Straight Connector 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60B4F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E9641D" w:rsidRPr="00492639" w14:paraId="3907CE33" w14:textId="77777777" w:rsidTr="00BB0721">
        <w:trPr>
          <w:trHeight w:val="711"/>
        </w:trPr>
        <w:tc>
          <w:tcPr>
            <w:tcW w:w="2127" w:type="dxa"/>
            <w:shd w:val="clear" w:color="auto" w:fill="auto"/>
            <w:vAlign w:val="center"/>
          </w:tcPr>
          <w:p w14:paraId="5317BC2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0996B86" w14:textId="77777777" w:rsidR="00080E09" w:rsidRPr="00492639" w:rsidRDefault="00080E09" w:rsidP="00492639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77777777" w:rsidR="00E9641D" w:rsidRPr="00492639" w:rsidRDefault="00080E09" w:rsidP="00492639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2C5068" w:rsidRPr="00492639" w14:paraId="2D0DD088" w14:textId="77777777" w:rsidTr="002C5068">
        <w:trPr>
          <w:trHeight w:val="577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2C5068" w:rsidRPr="00492639" w:rsidRDefault="002C5068" w:rsidP="002C5068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3632C5F2" w14:textId="64FDB808" w:rsidR="002C5068" w:rsidRPr="002C5068" w:rsidRDefault="002C5068" w:rsidP="002C5068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2C5068">
              <w:rPr>
                <w:rFonts w:ascii="Times New Roman" w:hAnsi="Times New Roman"/>
                <w:sz w:val="24"/>
                <w:lang w:val="nl-NL"/>
              </w:rPr>
              <w:t>Đi trên vạch kẻ thẳng trên sàn</w:t>
            </w:r>
          </w:p>
        </w:tc>
        <w:tc>
          <w:tcPr>
            <w:tcW w:w="2410" w:type="dxa"/>
            <w:shd w:val="clear" w:color="auto" w:fill="auto"/>
          </w:tcPr>
          <w:p w14:paraId="48D1087A" w14:textId="6DAB306C" w:rsidR="002C5068" w:rsidRPr="002C5068" w:rsidRDefault="002C5068" w:rsidP="002C5068">
            <w:pPr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  <w:lang w:val="nl-NL"/>
              </w:rPr>
              <w:t>Lớp 4 tuổi B của bé</w:t>
            </w:r>
            <w:r w:rsidRPr="002C506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5B6D836A" w:rsidR="002C5068" w:rsidRPr="002C5068" w:rsidRDefault="002C5068" w:rsidP="002C5068">
            <w:pPr>
              <w:rPr>
                <w:rFonts w:ascii="Times New Roman" w:hAnsi="Times New Roman"/>
                <w:sz w:val="24"/>
                <w:lang w:val="nl-NL"/>
              </w:rPr>
            </w:pPr>
            <w:r w:rsidRPr="002C5068">
              <w:rPr>
                <w:rFonts w:ascii="Times New Roman" w:hAnsi="Times New Roman"/>
                <w:sz w:val="24"/>
                <w:lang w:val="nl-NL"/>
              </w:rPr>
              <w:t>Vẽ đồ chơi tặng bạ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17509894" w:rsidR="002C5068" w:rsidRPr="002C5068" w:rsidRDefault="002C5068" w:rsidP="002C5068">
            <w:pPr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  <w:lang w:val="nl-NL"/>
              </w:rPr>
              <w:t>Thơ: Em luôn nhẹ nhàng</w:t>
            </w:r>
          </w:p>
        </w:tc>
        <w:tc>
          <w:tcPr>
            <w:tcW w:w="2693" w:type="dxa"/>
            <w:shd w:val="clear" w:color="auto" w:fill="auto"/>
          </w:tcPr>
          <w:p w14:paraId="79F7A8A6" w14:textId="5A4B3555" w:rsidR="002C5068" w:rsidRPr="002C5068" w:rsidRDefault="002C5068" w:rsidP="002C5068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  <w:r w:rsidRPr="002C5068">
              <w:rPr>
                <w:rFonts w:ascii="Times New Roman" w:hAnsi="Times New Roman"/>
                <w:sz w:val="24"/>
              </w:rPr>
              <w:t>Hát, vận động: Cả tuần đều ngoan</w:t>
            </w:r>
          </w:p>
        </w:tc>
      </w:tr>
      <w:tr w:rsidR="002C5068" w:rsidRPr="00492639" w14:paraId="7AC56E0B" w14:textId="77777777" w:rsidTr="002C5068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2C5068" w:rsidRPr="00492639" w:rsidRDefault="002C5068" w:rsidP="002C5068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38582353" w14:textId="77777777" w:rsidR="002C5068" w:rsidRPr="002C5068" w:rsidRDefault="002C5068" w:rsidP="002C5068">
            <w:pPr>
              <w:spacing w:after="120"/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2C5068">
              <w:rPr>
                <w:rFonts w:ascii="Times New Roman" w:hAnsi="Times New Roman"/>
                <w:color w:val="000000"/>
                <w:sz w:val="24"/>
                <w:lang w:val="pt-BR"/>
              </w:rPr>
              <w:t>- Quan sát cây cảnh</w:t>
            </w:r>
          </w:p>
          <w:p w14:paraId="284FF082" w14:textId="77777777" w:rsidR="002C5068" w:rsidRPr="002C5068" w:rsidRDefault="002C5068" w:rsidP="002C5068">
            <w:pPr>
              <w:spacing w:after="120"/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2C5068">
              <w:rPr>
                <w:rFonts w:ascii="Times New Roman" w:hAnsi="Times New Roman"/>
                <w:color w:val="000000"/>
                <w:sz w:val="24"/>
                <w:lang w:val="pt-BR"/>
              </w:rPr>
              <w:t>- TCVĐ: Bịt mắt bắt dê</w:t>
            </w:r>
          </w:p>
          <w:p w14:paraId="3CBA88F5" w14:textId="1DCA7E66" w:rsidR="002C5068" w:rsidRPr="002C5068" w:rsidRDefault="002C5068" w:rsidP="002C5068">
            <w:pPr>
              <w:rPr>
                <w:rFonts w:ascii="Times New Roman" w:hAnsi="Times New Roman"/>
                <w:sz w:val="24"/>
                <w:lang w:val="nl-NL"/>
              </w:rPr>
            </w:pPr>
            <w:r w:rsidRPr="002C5068">
              <w:rPr>
                <w:rFonts w:ascii="Times New Roman" w:hAnsi="Times New Roman"/>
                <w:color w:val="000000"/>
                <w:sz w:val="24"/>
                <w:lang w:val="pt-BR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0448C3F5" w14:textId="77777777" w:rsidR="002C5068" w:rsidRPr="002C5068" w:rsidRDefault="002C5068" w:rsidP="002C5068">
            <w:pPr>
              <w:spacing w:after="120"/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</w:rPr>
              <w:t>- Quan sát bầu trời</w:t>
            </w:r>
          </w:p>
          <w:p w14:paraId="76923AE2" w14:textId="77777777" w:rsidR="002C5068" w:rsidRPr="002C5068" w:rsidRDefault="002C5068" w:rsidP="002C5068">
            <w:pPr>
              <w:spacing w:after="120"/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</w:rPr>
              <w:t>-TCVĐ: Kéo co</w:t>
            </w:r>
          </w:p>
          <w:p w14:paraId="1150F6D6" w14:textId="62E9E8BC" w:rsidR="002C5068" w:rsidRPr="002C5068" w:rsidRDefault="002C5068" w:rsidP="002C5068">
            <w:pPr>
              <w:outlineLvl w:val="0"/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</w:rPr>
              <w:t xml:space="preserve">- Chơi </w:t>
            </w:r>
            <w:r w:rsidRPr="002C5068">
              <w:rPr>
                <w:rFonts w:ascii="Times New Roman" w:hAnsi="Times New Roman"/>
                <w:sz w:val="24"/>
                <w:lang w:val="vi-VN"/>
              </w:rPr>
              <w:t>tự d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45BC8E8" w14:textId="77777777" w:rsidR="002C5068" w:rsidRPr="002C5068" w:rsidRDefault="002C5068" w:rsidP="002C5068">
            <w:pPr>
              <w:spacing w:after="120"/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</w:rPr>
              <w:t xml:space="preserve">- Quan sát cây bàng </w:t>
            </w:r>
          </w:p>
          <w:p w14:paraId="50370C6D" w14:textId="77777777" w:rsidR="002C5068" w:rsidRPr="002C5068" w:rsidRDefault="002C5068" w:rsidP="002C5068">
            <w:pPr>
              <w:spacing w:after="120"/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</w:rPr>
              <w:t>- TC: Tìm bạn thân</w:t>
            </w:r>
          </w:p>
          <w:p w14:paraId="29E798AB" w14:textId="6AE48883" w:rsidR="002C5068" w:rsidRPr="002C5068" w:rsidRDefault="002C5068" w:rsidP="002C5068">
            <w:pPr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color w:val="000000"/>
                <w:sz w:val="24"/>
                <w:lang w:val="pt-BR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A0D9626" w14:textId="77777777" w:rsidR="002C5068" w:rsidRPr="002C5068" w:rsidRDefault="002C5068" w:rsidP="002C5068">
            <w:pPr>
              <w:spacing w:after="120"/>
              <w:rPr>
                <w:rFonts w:ascii="Times New Roman" w:hAnsi="Times New Roman"/>
                <w:sz w:val="24"/>
                <w:lang w:val="nl-NL"/>
              </w:rPr>
            </w:pPr>
            <w:r w:rsidRPr="002C5068">
              <w:rPr>
                <w:rFonts w:ascii="Times New Roman" w:hAnsi="Times New Roman"/>
                <w:sz w:val="24"/>
              </w:rPr>
              <w:t xml:space="preserve">- </w:t>
            </w:r>
            <w:r w:rsidRPr="002C5068">
              <w:rPr>
                <w:rFonts w:ascii="Times New Roman" w:hAnsi="Times New Roman"/>
                <w:sz w:val="24"/>
                <w:lang w:val="nl-NL"/>
              </w:rPr>
              <w:t>Vẽ tự do trên sân trường</w:t>
            </w:r>
          </w:p>
          <w:p w14:paraId="26461CC1" w14:textId="77777777" w:rsidR="002C5068" w:rsidRPr="002C5068" w:rsidRDefault="002C5068" w:rsidP="002C5068">
            <w:pPr>
              <w:spacing w:after="120"/>
              <w:rPr>
                <w:rFonts w:ascii="Times New Roman" w:hAnsi="Times New Roman"/>
                <w:sz w:val="24"/>
                <w:lang w:val="nl-NL"/>
              </w:rPr>
            </w:pPr>
            <w:r w:rsidRPr="002C5068">
              <w:rPr>
                <w:rFonts w:ascii="Times New Roman" w:hAnsi="Times New Roman"/>
                <w:sz w:val="24"/>
                <w:lang w:val="nl-NL"/>
              </w:rPr>
              <w:t>- TC: Chi chi chành chành</w:t>
            </w:r>
          </w:p>
          <w:p w14:paraId="71EFD01C" w14:textId="6AC9CFA2" w:rsidR="002C5068" w:rsidRPr="002C5068" w:rsidRDefault="002C5068" w:rsidP="002C5068">
            <w:pPr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</w:rPr>
              <w:t xml:space="preserve"> - Chơi tự do </w:t>
            </w:r>
          </w:p>
        </w:tc>
        <w:tc>
          <w:tcPr>
            <w:tcW w:w="2693" w:type="dxa"/>
            <w:shd w:val="clear" w:color="auto" w:fill="auto"/>
          </w:tcPr>
          <w:p w14:paraId="45173787" w14:textId="77777777" w:rsidR="002C5068" w:rsidRPr="002C5068" w:rsidRDefault="002C5068" w:rsidP="002C5068">
            <w:pPr>
              <w:spacing w:after="120"/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</w:rPr>
              <w:t>- Nhặt lá rụng làm đồ chơi</w:t>
            </w:r>
          </w:p>
          <w:p w14:paraId="26BA1880" w14:textId="77777777" w:rsidR="002C5068" w:rsidRPr="002C5068" w:rsidRDefault="002C5068" w:rsidP="002C5068">
            <w:pPr>
              <w:spacing w:after="120"/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</w:rPr>
              <w:t>- TC: Thổi bóng</w:t>
            </w:r>
          </w:p>
          <w:p w14:paraId="3F06966B" w14:textId="4C4AB3E7" w:rsidR="002C5068" w:rsidRPr="002C5068" w:rsidRDefault="002C5068" w:rsidP="002C5068">
            <w:pPr>
              <w:rPr>
                <w:rFonts w:ascii="Times New Roman" w:hAnsi="Times New Roman"/>
                <w:sz w:val="24"/>
                <w:lang w:val="pt-BR"/>
              </w:rPr>
            </w:pPr>
            <w:r w:rsidRPr="002C5068">
              <w:rPr>
                <w:rFonts w:ascii="Times New Roman" w:hAnsi="Times New Roman"/>
                <w:sz w:val="24"/>
              </w:rPr>
              <w:t>- Chơi tự do</w:t>
            </w:r>
          </w:p>
        </w:tc>
      </w:tr>
      <w:tr w:rsidR="00080E09" w:rsidRPr="00492639" w14:paraId="3A86352E" w14:textId="77777777" w:rsidTr="00FB3D9E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BC2AC4F" w14:textId="77777777" w:rsidR="002C5068" w:rsidRPr="002C5068" w:rsidRDefault="002C5068" w:rsidP="00BB0721">
            <w:pPr>
              <w:spacing w:after="120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C5068">
              <w:rPr>
                <w:rFonts w:ascii="Times New Roman" w:hAnsi="Times New Roman"/>
                <w:sz w:val="24"/>
                <w:lang w:val="fr-FR"/>
              </w:rPr>
              <w:t>- Góc xây dựng: Xây dựng trường mầm non.</w:t>
            </w:r>
          </w:p>
          <w:p w14:paraId="165920B4" w14:textId="77777777" w:rsidR="002C5068" w:rsidRPr="002C5068" w:rsidRDefault="002C5068" w:rsidP="00BB0721">
            <w:pPr>
              <w:spacing w:after="120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C5068">
              <w:rPr>
                <w:rFonts w:ascii="Times New Roman" w:hAnsi="Times New Roman"/>
                <w:sz w:val="24"/>
                <w:lang w:val="fr-FR"/>
              </w:rPr>
              <w:t>- Góc phân vai: Bán hàng, nấu ăn</w:t>
            </w:r>
          </w:p>
          <w:p w14:paraId="7448503C" w14:textId="77777777" w:rsidR="002C5068" w:rsidRPr="002C5068" w:rsidRDefault="002C5068" w:rsidP="00BB0721">
            <w:pPr>
              <w:spacing w:after="120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C5068">
              <w:rPr>
                <w:rFonts w:ascii="Times New Roman" w:hAnsi="Times New Roman"/>
                <w:sz w:val="24"/>
                <w:lang w:val="fr-FR"/>
              </w:rPr>
              <w:t>- Góc nghệ thuật: Vẽ đồ chơi tặng bạn. Múa, hát về trường mầm non</w:t>
            </w:r>
          </w:p>
          <w:p w14:paraId="153B0C81" w14:textId="77777777" w:rsidR="002C5068" w:rsidRPr="002C5068" w:rsidRDefault="002C5068" w:rsidP="00BB0721">
            <w:pPr>
              <w:tabs>
                <w:tab w:val="left" w:pos="13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lang w:val="en"/>
              </w:rPr>
            </w:pPr>
            <w:r w:rsidRPr="002C5068">
              <w:rPr>
                <w:rFonts w:ascii="Times New Roman" w:hAnsi="Times New Roman"/>
                <w:sz w:val="24"/>
                <w:lang w:val="fr-FR"/>
              </w:rPr>
              <w:t xml:space="preserve">- Góc học tập : </w:t>
            </w:r>
            <w:r w:rsidRPr="002C5068">
              <w:rPr>
                <w:rFonts w:ascii="Times New Roman" w:hAnsi="Times New Roman"/>
                <w:bCs/>
                <w:sz w:val="24"/>
                <w:lang w:val="en"/>
              </w:rPr>
              <w:t>Làm bộ sưu tập tranh về lớp học của bé</w:t>
            </w:r>
          </w:p>
          <w:p w14:paraId="7B63B0E5" w14:textId="155B6A56" w:rsidR="00562A57" w:rsidRPr="002C5068" w:rsidRDefault="002C5068" w:rsidP="00BB0721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2C5068">
              <w:rPr>
                <w:rFonts w:ascii="Times New Roman" w:hAnsi="Times New Roman"/>
                <w:sz w:val="24"/>
                <w:lang w:val="fr-FR"/>
              </w:rPr>
              <w:t>- Góc thiên nhiên: Chơi với cát nước.</w:t>
            </w:r>
          </w:p>
        </w:tc>
      </w:tr>
      <w:tr w:rsidR="00080E09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0B09FE" w14:textId="77777777" w:rsidR="00080E09" w:rsidRPr="00492639" w:rsidRDefault="00080E09" w:rsidP="00492639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ho trẻ ăn đúng g</w:t>
            </w:r>
            <w:r w:rsidR="00007C22" w:rsidRPr="00492639">
              <w:rPr>
                <w:rFonts w:ascii="Times New Roman" w:hAnsi="Times New Roman"/>
                <w:sz w:val="24"/>
                <w:lang w:val="nl-NL"/>
              </w:rPr>
              <w:t xml:space="preserve">iờ, ăn ngon miệng, ăn hết suất.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Cho trẻ ngủ đúng giờ, ngủ ngon giấc.</w:t>
            </w:r>
          </w:p>
          <w:p w14:paraId="668B5985" w14:textId="77777777" w:rsidR="00080E09" w:rsidRPr="00492639" w:rsidRDefault="00080E09" w:rsidP="00492639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2C5068" w:rsidRPr="00492639" w14:paraId="6E7AFC4D" w14:textId="77777777" w:rsidTr="000C227C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127" w:type="dxa"/>
            <w:shd w:val="clear" w:color="auto" w:fill="auto"/>
          </w:tcPr>
          <w:p w14:paraId="2238F1A2" w14:textId="77777777" w:rsidR="002C5068" w:rsidRPr="00492639" w:rsidRDefault="002C5068" w:rsidP="002C5068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4B2F3132" w:rsidR="002C5068" w:rsidRPr="002C5068" w:rsidRDefault="002C5068" w:rsidP="002C5068">
            <w:pPr>
              <w:rPr>
                <w:rFonts w:ascii="Times New Roman" w:hAnsi="Times New Roman"/>
                <w:sz w:val="24"/>
                <w:lang w:val="fr-FR"/>
              </w:rPr>
            </w:pPr>
            <w:r w:rsidRPr="002C5068">
              <w:rPr>
                <w:rFonts w:ascii="Times New Roman" w:hAnsi="Times New Roman"/>
                <w:sz w:val="24"/>
                <w:lang w:val="fr-FR"/>
              </w:rPr>
              <w:t>Làm quen, gọi tên đồ dùng trong lớp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62A7A0F5" w:rsidR="002C5068" w:rsidRPr="002C5068" w:rsidRDefault="002C5068" w:rsidP="002C5068">
            <w:pPr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</w:rPr>
              <w:t>Khám phá góc chơi với cát nước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7341A6FA" w:rsidR="002C5068" w:rsidRPr="002C5068" w:rsidRDefault="002C5068" w:rsidP="002C5068">
            <w:pPr>
              <w:pStyle w:val="Heading1"/>
              <w:shd w:val="clear" w:color="auto" w:fill="FFFFFF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  <w:r w:rsidRPr="002C5068">
              <w:rPr>
                <w:b w:val="0"/>
                <w:bCs w:val="0"/>
                <w:sz w:val="24"/>
                <w:szCs w:val="24"/>
              </w:rPr>
              <w:t>Cất xếp đồ chơi theo hướng dẫn của cô</w:t>
            </w:r>
          </w:p>
        </w:tc>
        <w:tc>
          <w:tcPr>
            <w:tcW w:w="2268" w:type="dxa"/>
            <w:shd w:val="clear" w:color="auto" w:fill="auto"/>
          </w:tcPr>
          <w:p w14:paraId="44100C26" w14:textId="4751E984" w:rsidR="002C5068" w:rsidRPr="002C5068" w:rsidRDefault="002C5068" w:rsidP="002C5068">
            <w:pPr>
              <w:rPr>
                <w:rFonts w:ascii="Times New Roman" w:hAnsi="Times New Roman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sz w:val="24"/>
                <w:lang w:val="nl-NL"/>
              </w:rPr>
              <w:t>Rèn trẻ kỹ năng vệ sinh cá nhân</w:t>
            </w:r>
          </w:p>
        </w:tc>
        <w:tc>
          <w:tcPr>
            <w:tcW w:w="2693" w:type="dxa"/>
            <w:shd w:val="clear" w:color="auto" w:fill="auto"/>
          </w:tcPr>
          <w:p w14:paraId="36AEE459" w14:textId="1EA23B83" w:rsidR="002C5068" w:rsidRPr="002C5068" w:rsidRDefault="002C5068" w:rsidP="002C5068">
            <w:pPr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  <w:lang w:val="fr-FR"/>
              </w:rPr>
              <w:t xml:space="preserve"> Vui văn nghệ cuối tuần</w:t>
            </w:r>
          </w:p>
        </w:tc>
      </w:tr>
      <w:tr w:rsidR="00E9641D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166C54E" w14:textId="77777777" w:rsidR="00492639" w:rsidRPr="002C5068" w:rsidRDefault="00492639" w:rsidP="00492639">
            <w:pPr>
              <w:rPr>
                <w:rFonts w:ascii="Times New Roman" w:hAnsi="Times New Roman"/>
                <w:sz w:val="24"/>
                <w:lang w:val="de-DE"/>
              </w:rPr>
            </w:pPr>
            <w:r w:rsidRPr="002C5068">
              <w:rPr>
                <w:rFonts w:ascii="Times New Roman" w:hAnsi="Times New Roman"/>
                <w:sz w:val="24"/>
                <w:lang w:val="de-DE"/>
              </w:rPr>
              <w:t>- Chơi hoạt động theo ý thích.</w:t>
            </w:r>
          </w:p>
          <w:p w14:paraId="2EAC0F1D" w14:textId="77777777" w:rsidR="00492639" w:rsidRPr="002C5068" w:rsidRDefault="00492639" w:rsidP="00492639">
            <w:pPr>
              <w:rPr>
                <w:rFonts w:ascii="Times New Roman" w:hAnsi="Times New Roman"/>
                <w:sz w:val="24"/>
                <w:lang w:val="de-DE"/>
              </w:rPr>
            </w:pPr>
            <w:r w:rsidRPr="002C5068">
              <w:rPr>
                <w:rFonts w:ascii="Times New Roman" w:hAnsi="Times New Roman"/>
                <w:sz w:val="24"/>
                <w:lang w:val="de-DE"/>
              </w:rPr>
              <w:t>- Vệ sinh: Cô vệ sinh cá nhân cho trẻ sạch sẽ, vệ sinh lớp.</w:t>
            </w:r>
          </w:p>
          <w:p w14:paraId="585083CF" w14:textId="6115A17B" w:rsidR="00492639" w:rsidRPr="002C5068" w:rsidRDefault="00492639" w:rsidP="00492639">
            <w:pPr>
              <w:rPr>
                <w:rFonts w:ascii="Times New Roman" w:hAnsi="Times New Roman"/>
                <w:sz w:val="24"/>
                <w:lang w:val="de-DE"/>
              </w:rPr>
            </w:pPr>
            <w:r w:rsidRPr="002C5068">
              <w:rPr>
                <w:rFonts w:ascii="Times New Roman" w:hAnsi="Times New Roman"/>
                <w:sz w:val="24"/>
                <w:lang w:val="de-DE"/>
              </w:rPr>
              <w:t>- Bình cờ, cắm cờ.</w:t>
            </w:r>
            <w:r w:rsidRPr="002C5068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2C5068">
              <w:rPr>
                <w:rFonts w:ascii="Times New Roman" w:hAnsi="Times New Roman"/>
                <w:sz w:val="24"/>
                <w:lang w:val="de-DE"/>
              </w:rPr>
              <w:t>- Phát bé ngoan cuối tuần (Thứ 6).</w:t>
            </w:r>
          </w:p>
          <w:p w14:paraId="43415EA3" w14:textId="23DD7AD6" w:rsidR="00E9641D" w:rsidRPr="00492639" w:rsidRDefault="00492639" w:rsidP="00492639">
            <w:pPr>
              <w:rPr>
                <w:rFonts w:ascii="Times New Roman" w:hAnsi="Times New Roman"/>
                <w:sz w:val="24"/>
              </w:rPr>
            </w:pPr>
            <w:r w:rsidRPr="002C5068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7B08666C" w14:textId="2E1DFD98" w:rsidR="0000050E" w:rsidRPr="0000050E" w:rsidRDefault="00BA4A01" w:rsidP="00BA4A01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6A7803" wp14:editId="161CDFE8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43180</wp:posOffset>
                  </wp:positionV>
                  <wp:extent cx="1173480" cy="433618"/>
                  <wp:effectExtent l="0" t="0" r="762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6" t="38969" r="1116" b="35266"/>
                          <a:stretch/>
                        </pic:blipFill>
                        <pic:spPr bwMode="auto">
                          <a:xfrm>
                            <a:off x="0" y="0"/>
                            <a:ext cx="1173480" cy="43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0050E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7D24EA7B" wp14:editId="0C447A7B">
                  <wp:extent cx="665556" cy="6400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8" t="19217" r="12455" b="9253"/>
                          <a:stretch/>
                        </pic:blipFill>
                        <pic:spPr bwMode="auto">
                          <a:xfrm>
                            <a:off x="0" y="0"/>
                            <a:ext cx="673245" cy="64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 w:rsidR="00C84D74"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4D4B7C4B" w:rsidR="0000050E" w:rsidRPr="00BA4A01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4"/>
                <w:lang w:val="pt-BR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>Kim Vinh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 w:rsidR="00BA4A01">
              <w:rPr>
                <w:rFonts w:ascii="Times New Roman" w:hAnsi="Times New Roman"/>
                <w:b/>
                <w:sz w:val="24"/>
                <w:lang w:val="pt-BR"/>
              </w:rPr>
              <w:t>Thiều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Minh Ánh</w:t>
            </w:r>
          </w:p>
        </w:tc>
      </w:tr>
    </w:tbl>
    <w:p w14:paraId="2F17C047" w14:textId="2E18B830" w:rsidR="00E62825" w:rsidRPr="002C5068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2C5068">
        <w:rPr>
          <w:rFonts w:ascii="Times New Roman" w:hAnsi="Times New Roman"/>
          <w:b/>
          <w:bCs/>
          <w:color w:val="000000"/>
          <w:szCs w:val="28"/>
        </w:rPr>
        <w:t>Nguy</w:t>
      </w:r>
      <w:r w:rsidRPr="002C5068">
        <w:rPr>
          <w:rFonts w:ascii="Times New Roman" w:hAnsi="Times New Roman"/>
          <w:b/>
          <w:bCs/>
          <w:color w:val="000000"/>
          <w:szCs w:val="28"/>
          <w:lang w:val="vi-VN"/>
        </w:rPr>
        <w:t>ễn Thị Mai</w:t>
      </w:r>
    </w:p>
    <w:sectPr w:rsidR="00E62825" w:rsidRPr="002C5068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0EE6" w14:textId="77777777" w:rsidR="0052666F" w:rsidRDefault="0052666F" w:rsidP="00980BB4">
      <w:r>
        <w:separator/>
      </w:r>
    </w:p>
  </w:endnote>
  <w:endnote w:type="continuationSeparator" w:id="0">
    <w:p w14:paraId="11BC9D72" w14:textId="77777777" w:rsidR="0052666F" w:rsidRDefault="0052666F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DEB2" w14:textId="77777777" w:rsidR="0052666F" w:rsidRDefault="0052666F" w:rsidP="00980BB4">
      <w:r>
        <w:separator/>
      </w:r>
    </w:p>
  </w:footnote>
  <w:footnote w:type="continuationSeparator" w:id="0">
    <w:p w14:paraId="4D8465BB" w14:textId="77777777" w:rsidR="0052666F" w:rsidRDefault="0052666F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319DF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5068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2666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81AFC"/>
    <w:rsid w:val="00692E3A"/>
    <w:rsid w:val="006A30C3"/>
    <w:rsid w:val="006D0FF0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5292F"/>
    <w:rsid w:val="00B639C8"/>
    <w:rsid w:val="00B702DE"/>
    <w:rsid w:val="00B87433"/>
    <w:rsid w:val="00B9214E"/>
    <w:rsid w:val="00BA4A01"/>
    <w:rsid w:val="00BA61B1"/>
    <w:rsid w:val="00BB072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D45BF"/>
    <w:rsid w:val="00EF4900"/>
    <w:rsid w:val="00F024BD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99</cp:revision>
  <cp:lastPrinted>2025-09-17T13:37:00Z</cp:lastPrinted>
  <dcterms:created xsi:type="dcterms:W3CDTF">2019-09-15T09:35:00Z</dcterms:created>
  <dcterms:modified xsi:type="dcterms:W3CDTF">2025-09-17T13:38:00Z</dcterms:modified>
</cp:coreProperties>
</file>